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1C" w:rsidRPr="00D54BDF" w:rsidRDefault="003B031C" w:rsidP="003B03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</w:rPr>
      </w:pPr>
      <w:bookmarkStart w:id="0" w:name="_GoBack"/>
      <w:bookmarkEnd w:id="0"/>
      <w:r w:rsidRPr="00D54BDF">
        <w:rPr>
          <w:rFonts w:ascii="Arial" w:hAnsi="Arial" w:cs="Arial"/>
          <w:b/>
          <w:bCs/>
          <w:sz w:val="34"/>
          <w:szCs w:val="34"/>
        </w:rPr>
        <w:t>Learning Agreement</w:t>
      </w:r>
    </w:p>
    <w:p w:rsidR="003B031C" w:rsidRPr="00D54BDF" w:rsidRDefault="003B031C" w:rsidP="003B031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F2FCF" w:rsidRPr="00D54BDF" w:rsidRDefault="00E14CD9" w:rsidP="001B6293">
      <w:pPr>
        <w:tabs>
          <w:tab w:val="left" w:pos="3969"/>
          <w:tab w:val="left" w:pos="7088"/>
          <w:tab w:val="left" w:pos="9639"/>
          <w:tab w:val="left" w:pos="12191"/>
        </w:tabs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de-DE"/>
        </w:rPr>
      </w:pPr>
      <w:r w:rsidRPr="00D54BDF">
        <w:rPr>
          <w:rFonts w:ascii="Arial" w:hAnsi="Arial" w:cs="Arial"/>
          <w:sz w:val="20"/>
          <w:szCs w:val="20"/>
          <w:lang w:val="de-DE"/>
        </w:rPr>
        <w:t xml:space="preserve">Frau/Herr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511415924"/>
          <w:lock w:val="sdtLocked"/>
          <w:placeholder>
            <w:docPart w:val="B6EAD5B9DC2D4D13806DC6D4E00C9457"/>
          </w:placeholder>
          <w:showingPlcHdr/>
        </w:sdtPr>
        <w:sdtEndPr/>
        <w:sdtContent>
          <w:r w:rsidRPr="002115B1">
            <w:rPr>
              <w:rFonts w:ascii="Arial" w:hAnsi="Arial" w:cs="Arial"/>
              <w:color w:val="A6A6A6" w:themeColor="background1" w:themeShade="A6"/>
              <w:sz w:val="20"/>
              <w:szCs w:val="20"/>
              <w:lang w:val="de-DE"/>
            </w:rPr>
            <w:t>Vorname</w:t>
          </w:r>
        </w:sdtContent>
      </w:sdt>
      <w:r w:rsidR="00CF2FCF" w:rsidRPr="00D54BDF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</w:rPr>
          <w:id w:val="-304857586"/>
          <w:placeholder>
            <w:docPart w:val="8F6EFA27865A420F9591D10AB1EF0CD7"/>
          </w:placeholder>
          <w:showingPlcHdr/>
        </w:sdtPr>
        <w:sdtContent>
          <w:r w:rsidR="00D54BDF" w:rsidRPr="00D54BDF">
            <w:rPr>
              <w:rStyle w:val="Platzhaltertext"/>
              <w:rFonts w:eastAsiaTheme="minorHAnsi"/>
              <w:color w:val="A6A6A6" w:themeColor="background1" w:themeShade="A6"/>
              <w:lang w:val="de-DE"/>
            </w:rPr>
            <w:t>Nachname</w:t>
          </w:r>
        </w:sdtContent>
      </w:sdt>
      <w:r w:rsidR="00CF2FCF" w:rsidRPr="00D54BDF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1081639959"/>
          <w:placeholder>
            <w:docPart w:val="306AC4EFEE6C4787A1F18E132E4AADAF"/>
          </w:placeholder>
          <w:showingPlcHdr/>
        </w:sdtPr>
        <w:sdtContent>
          <w:r w:rsidR="00D54BDF" w:rsidRPr="00D54BDF">
            <w:rPr>
              <w:rStyle w:val="Platzhaltertext"/>
              <w:rFonts w:eastAsiaTheme="minorHAnsi"/>
              <w:color w:val="A6A6A6" w:themeColor="background1" w:themeShade="A6"/>
              <w:lang w:val="de-DE"/>
            </w:rPr>
            <w:t>Matrikelnummer</w:t>
          </w:r>
        </w:sdtContent>
      </w:sdt>
      <w:r w:rsidR="00CF2FCF" w:rsidRPr="00D54BDF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1063685509"/>
          <w:placeholder>
            <w:docPart w:val="DefaultPlaceholder_1082065158"/>
          </w:placeholder>
        </w:sdtPr>
        <w:sdtContent>
          <w:r w:rsidR="00D54BDF" w:rsidRPr="00D54BDF">
            <w:rPr>
              <w:rFonts w:ascii="Arial" w:hAnsi="Arial" w:cs="Arial"/>
              <w:color w:val="A6A6A6" w:themeColor="background1" w:themeShade="A6"/>
              <w:sz w:val="20"/>
              <w:szCs w:val="20"/>
              <w:lang w:val="de-DE"/>
            </w:rPr>
            <w:t>Telefonnummer</w:t>
          </w:r>
        </w:sdtContent>
      </w:sdt>
      <w:r w:rsidR="00CF2FCF" w:rsidRPr="00D54BDF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890341853"/>
          <w:placeholder>
            <w:docPart w:val="4552EEA5AD7544438163DB51EA3E5B07"/>
          </w:placeholder>
          <w:showingPlcHdr/>
        </w:sdtPr>
        <w:sdtContent>
          <w:r w:rsidR="00D54BDF" w:rsidRPr="00D54BDF">
            <w:rPr>
              <w:rFonts w:ascii="Arial" w:hAnsi="Arial" w:cs="Arial"/>
              <w:color w:val="A6A6A6" w:themeColor="background1" w:themeShade="A6"/>
              <w:sz w:val="20"/>
              <w:szCs w:val="20"/>
              <w:lang w:val="de-DE"/>
            </w:rPr>
            <w:t>E-Mail</w:t>
          </w:r>
        </w:sdtContent>
      </w:sdt>
    </w:p>
    <w:p w:rsidR="003B031C" w:rsidRPr="003B031C" w:rsidRDefault="003B031C" w:rsidP="0064020A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 xml:space="preserve">strebt </w:t>
      </w:r>
      <w:r w:rsidR="007E62B6">
        <w:rPr>
          <w:rFonts w:ascii="Arial" w:hAnsi="Arial" w:cs="Arial"/>
          <w:sz w:val="20"/>
          <w:szCs w:val="20"/>
          <w:lang w:val="de-DE"/>
        </w:rPr>
        <w:t>eine Anrechnung von Prüfungsleis</w:t>
      </w:r>
      <w:r w:rsidRPr="003B031C">
        <w:rPr>
          <w:rFonts w:ascii="Arial" w:hAnsi="Arial" w:cs="Arial"/>
          <w:sz w:val="20"/>
          <w:szCs w:val="20"/>
          <w:lang w:val="de-DE"/>
        </w:rPr>
        <w:t xml:space="preserve">tungen an der Universität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243952658"/>
          <w:placeholder>
            <w:docPart w:val="5C1AEC05DE404429A377132CEEA2ABAA"/>
          </w:placeholder>
          <w:showingPlcHdr/>
        </w:sdtPr>
        <w:sdtContent>
          <w:r w:rsidR="002115B1" w:rsidRPr="002115B1">
            <w:rPr>
              <w:rFonts w:ascii="Arial" w:hAnsi="Arial" w:cs="Arial"/>
              <w:color w:val="A6A6A6" w:themeColor="background1" w:themeShade="A6"/>
              <w:sz w:val="20"/>
              <w:szCs w:val="20"/>
              <w:lang w:val="de-DE"/>
            </w:rPr>
            <w:t xml:space="preserve">Name der </w:t>
          </w:r>
          <w:r w:rsidR="00D54BDF" w:rsidRPr="002115B1">
            <w:rPr>
              <w:rFonts w:ascii="Arial" w:hAnsi="Arial" w:cs="Arial"/>
              <w:color w:val="A6A6A6" w:themeColor="background1" w:themeShade="A6"/>
              <w:sz w:val="20"/>
              <w:szCs w:val="20"/>
              <w:lang w:val="de-DE"/>
            </w:rPr>
            <w:t>ausländische</w:t>
          </w:r>
          <w:r w:rsidR="002115B1" w:rsidRPr="002115B1">
            <w:rPr>
              <w:rFonts w:ascii="Arial" w:hAnsi="Arial" w:cs="Arial"/>
              <w:color w:val="A6A6A6" w:themeColor="background1" w:themeShade="A6"/>
              <w:sz w:val="20"/>
              <w:szCs w:val="20"/>
              <w:lang w:val="de-DE"/>
            </w:rPr>
            <w:t>n</w:t>
          </w:r>
          <w:r w:rsidR="00D54BDF" w:rsidRPr="002115B1">
            <w:rPr>
              <w:rFonts w:ascii="Arial" w:hAnsi="Arial" w:cs="Arial"/>
              <w:color w:val="A6A6A6" w:themeColor="background1" w:themeShade="A6"/>
              <w:sz w:val="20"/>
              <w:szCs w:val="20"/>
              <w:lang w:val="de-DE"/>
            </w:rPr>
            <w:t xml:space="preserve"> Hochschule</w:t>
          </w:r>
        </w:sdtContent>
      </w:sdt>
      <w:r w:rsidR="00F648EC">
        <w:rPr>
          <w:rFonts w:ascii="Arial" w:hAnsi="Arial" w:cs="Arial"/>
          <w:sz w:val="20"/>
          <w:szCs w:val="20"/>
          <w:lang w:val="de-DE"/>
        </w:rPr>
        <w:tab/>
      </w:r>
    </w:p>
    <w:p w:rsidR="001B6293" w:rsidRPr="003B031C" w:rsidRDefault="0064020A" w:rsidP="00593ED4">
      <w:pPr>
        <w:tabs>
          <w:tab w:val="left" w:pos="6237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ls Teil der P</w:t>
      </w:r>
      <w:r w:rsidR="003B031C" w:rsidRPr="003B031C">
        <w:rPr>
          <w:rFonts w:ascii="Arial" w:hAnsi="Arial" w:cs="Arial"/>
          <w:sz w:val="20"/>
          <w:szCs w:val="20"/>
          <w:lang w:val="de-DE"/>
        </w:rPr>
        <w:t>rüfung für den</w:t>
      </w:r>
      <w:r w:rsidR="00CF2FCF">
        <w:rPr>
          <w:rFonts w:ascii="Arial" w:hAnsi="Arial" w:cs="Arial"/>
          <w:sz w:val="20"/>
          <w:szCs w:val="20"/>
          <w:lang w:val="de-DE"/>
        </w:rPr>
        <w:t xml:space="preserve"> </w:t>
      </w:r>
      <w:r w:rsidR="00593ED4">
        <w:rPr>
          <w:rFonts w:ascii="Arial" w:hAnsi="Arial" w:cs="Arial"/>
          <w:sz w:val="20"/>
          <w:szCs w:val="20"/>
          <w:lang w:val="de-DE"/>
        </w:rPr>
        <w:t xml:space="preserve">Bachelorstudiengang Volkswirtschaftslehre </w:t>
      </w:r>
      <w:r w:rsidR="00CF2FCF">
        <w:rPr>
          <w:rFonts w:ascii="Arial" w:hAnsi="Arial" w:cs="Arial"/>
          <w:sz w:val="20"/>
          <w:szCs w:val="20"/>
          <w:lang w:val="de-DE"/>
        </w:rPr>
        <w:t>i</w:t>
      </w:r>
      <w:r w:rsidR="003B031C" w:rsidRPr="003B031C">
        <w:rPr>
          <w:rFonts w:ascii="Arial" w:hAnsi="Arial" w:cs="Arial"/>
          <w:sz w:val="20"/>
          <w:szCs w:val="20"/>
          <w:lang w:val="de-DE"/>
        </w:rPr>
        <w:t>m</w:t>
      </w:r>
      <w:r w:rsidR="001F68A6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alias w:val="Semester"/>
          <w:tag w:val="Semester"/>
          <w:id w:val="-544448762"/>
          <w:placeholder>
            <w:docPart w:val="1D8B5AE4777E434FAEB2EBF3A38B851D"/>
          </w:placeholder>
          <w:showingPlcHdr/>
          <w:dropDownList>
            <w:listItem w:value="Wählen Sie ein Element aus."/>
            <w:listItem w:displayText="Herbstsemester" w:value="Herbstsemester"/>
            <w:listItem w:displayText="Frühjahrssemester" w:value="Frühjahrssemester"/>
          </w:dropDownList>
        </w:sdtPr>
        <w:sdtEndPr/>
        <w:sdtContent>
          <w:r w:rsidR="001F68A6" w:rsidRPr="002115B1">
            <w:rPr>
              <w:rStyle w:val="Platzhaltertext"/>
              <w:rFonts w:eastAsiaTheme="minorHAnsi"/>
              <w:color w:val="A6A6A6" w:themeColor="background1" w:themeShade="A6"/>
              <w:lang w:val="de-DE"/>
            </w:rPr>
            <w:t>Wählen Sie ein Element aus.</w:t>
          </w:r>
        </w:sdtContent>
      </w:sdt>
      <w:r w:rsidR="007E62B6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alias w:val="Jahr"/>
          <w:tag w:val="Jahr"/>
          <w:id w:val="-1910608889"/>
          <w:placeholder>
            <w:docPart w:val="15BDAFB7B28643B1BD7DCD6910559B10"/>
          </w:placeholder>
          <w:showingPlcHdr/>
          <w:dropDownList>
            <w:listItem w:value="Wählen Sie ein Element aus."/>
            <w:listItem w:displayText="2015" w:value="2015"/>
            <w:listItem w:displayText="2016" w:value="2016"/>
            <w:listItem w:displayText="2017" w:value="2017"/>
          </w:dropDownList>
        </w:sdtPr>
        <w:sdtEndPr/>
        <w:sdtContent>
          <w:r w:rsidR="007E62B6" w:rsidRPr="002115B1">
            <w:rPr>
              <w:rStyle w:val="Platzhaltertext"/>
              <w:rFonts w:eastAsiaTheme="minorHAnsi"/>
              <w:color w:val="A6A6A6" w:themeColor="background1" w:themeShade="A6"/>
              <w:lang w:val="de-DE"/>
            </w:rPr>
            <w:t>Wählen Sie ein Element aus.</w:t>
          </w:r>
        </w:sdtContent>
      </w:sdt>
      <w:r w:rsidR="00593ED4">
        <w:rPr>
          <w:rFonts w:ascii="Arial" w:hAnsi="Arial" w:cs="Arial"/>
          <w:sz w:val="20"/>
          <w:szCs w:val="20"/>
          <w:lang w:val="de-DE"/>
        </w:rPr>
        <w:t xml:space="preserve"> </w:t>
      </w:r>
      <w:r w:rsidR="001B6293">
        <w:rPr>
          <w:rFonts w:ascii="Arial" w:hAnsi="Arial" w:cs="Arial"/>
          <w:sz w:val="20"/>
          <w:szCs w:val="20"/>
          <w:lang w:val="de-DE"/>
        </w:rPr>
        <w:t>an der Universität Mannheim an.</w:t>
      </w:r>
    </w:p>
    <w:p w:rsidR="003B031C" w:rsidRPr="003B031C" w:rsidRDefault="003B031C" w:rsidP="003B031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</w:p>
    <w:p w:rsidR="003B031C" w:rsidRPr="003B031C" w:rsidRDefault="003B031C" w:rsidP="003B031C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>Mannheim, den ......................................................................</w:t>
      </w:r>
    </w:p>
    <w:p w:rsidR="003B031C" w:rsidRPr="003B031C" w:rsidRDefault="003B031C" w:rsidP="003B031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ab/>
        <w:t>(Unterschrift des Antragstellers)</w:t>
      </w:r>
    </w:p>
    <w:p w:rsidR="003B031C" w:rsidRPr="003B031C" w:rsidRDefault="003B031C" w:rsidP="003B031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>Folgende Lehrverans</w:t>
      </w:r>
      <w:r w:rsidR="002115B1">
        <w:rPr>
          <w:rFonts w:ascii="Arial" w:hAnsi="Arial" w:cs="Arial"/>
          <w:sz w:val="20"/>
          <w:szCs w:val="20"/>
          <w:lang w:val="de-DE"/>
        </w:rPr>
        <w:t>taltungen (Vorlesungen, Übung</w:t>
      </w:r>
      <w:r w:rsidR="002115B1" w:rsidRPr="002115B1">
        <w:rPr>
          <w:lang w:val="de-DE"/>
        </w:rPr>
        <w:t>en,</w:t>
      </w:r>
      <w:r w:rsidRPr="003B031C">
        <w:rPr>
          <w:rFonts w:ascii="Arial" w:hAnsi="Arial" w:cs="Arial"/>
          <w:sz w:val="20"/>
          <w:szCs w:val="20"/>
          <w:lang w:val="de-DE"/>
        </w:rPr>
        <w:t xml:space="preserve"> Seminare) soll</w:t>
      </w:r>
      <w:r w:rsidR="007E62B6">
        <w:rPr>
          <w:rFonts w:ascii="Arial" w:hAnsi="Arial" w:cs="Arial"/>
          <w:sz w:val="20"/>
          <w:szCs w:val="20"/>
          <w:lang w:val="de-DE"/>
        </w:rPr>
        <w:t>e</w:t>
      </w:r>
      <w:r w:rsidRPr="003B031C">
        <w:rPr>
          <w:rFonts w:ascii="Arial" w:hAnsi="Arial" w:cs="Arial"/>
          <w:sz w:val="20"/>
          <w:szCs w:val="20"/>
          <w:lang w:val="de-DE"/>
        </w:rPr>
        <w:t>n im Ausland belegt werden:</w:t>
      </w:r>
    </w:p>
    <w:tbl>
      <w:tblPr>
        <w:tblStyle w:val="Tabellenraster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896"/>
        <w:gridCol w:w="3402"/>
        <w:gridCol w:w="2835"/>
        <w:gridCol w:w="1276"/>
        <w:gridCol w:w="3260"/>
      </w:tblGrid>
      <w:tr w:rsidR="003B031C" w:rsidRPr="00D54BDF" w:rsidTr="003B031C">
        <w:tc>
          <w:tcPr>
            <w:tcW w:w="4896" w:type="dxa"/>
          </w:tcPr>
          <w:p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ummer und Bezeichnung der ausländischen Lehrveranstaltung</w:t>
            </w:r>
          </w:p>
        </w:tc>
        <w:tc>
          <w:tcPr>
            <w:tcW w:w="3402" w:type="dxa"/>
          </w:tcPr>
          <w:p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zeichnung der Veranstaltung an der Universität Mannheim</w:t>
            </w:r>
            <w:r w:rsidRPr="003B031C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  <w:lang w:val="de-DE"/>
              </w:rPr>
              <w:footnoteReference w:id="1"/>
            </w:r>
          </w:p>
        </w:tc>
        <w:tc>
          <w:tcPr>
            <w:tcW w:w="2835" w:type="dxa"/>
          </w:tcPr>
          <w:p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rüfungsart/ Klausur-dauer in Minuten</w:t>
            </w:r>
          </w:p>
        </w:tc>
        <w:tc>
          <w:tcPr>
            <w:tcW w:w="1276" w:type="dxa"/>
          </w:tcPr>
          <w:p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CTS</w:t>
            </w:r>
          </w:p>
          <w:p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redits</w:t>
            </w:r>
            <w:r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  <w:lang w:val="de-DE"/>
              </w:rPr>
              <w:footnoteReference w:id="2"/>
            </w:r>
          </w:p>
        </w:tc>
        <w:tc>
          <w:tcPr>
            <w:tcW w:w="3260" w:type="dxa"/>
          </w:tcPr>
          <w:p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Anerkannt von </w:t>
            </w:r>
          </w:p>
          <w:p w:rsidR="003B031C" w:rsidRPr="003B031C" w:rsidRDefault="003B031C" w:rsidP="00AF7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B031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Name des Dozenten)</w:t>
            </w:r>
          </w:p>
        </w:tc>
      </w:tr>
      <w:tr w:rsidR="003B031C" w:rsidRPr="006467B2" w:rsidTr="003B031C">
        <w:sdt>
          <w:sdtPr>
            <w:rPr>
              <w:rFonts w:ascii="Arial" w:hAnsi="Arial" w:cs="Arial"/>
              <w:lang w:val="de-DE"/>
            </w:rPr>
            <w:id w:val="-196547504"/>
            <w:placeholder>
              <w:docPart w:val="57CDB45981BE4DD5860031BE6FB1F56E"/>
            </w:placeholder>
            <w:showingPlcHdr/>
          </w:sdtPr>
          <w:sdtContent>
            <w:tc>
              <w:tcPr>
                <w:tcW w:w="4896" w:type="dxa"/>
              </w:tcPr>
              <w:p w:rsidR="003B031C" w:rsidRPr="00DC4DD2" w:rsidRDefault="006467B2" w:rsidP="006467B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>Nummer und Titel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399628631"/>
            <w:placeholder>
              <w:docPart w:val="0841DCF6CD0749D0BDFF73F2214AD72F"/>
            </w:placeholder>
            <w:showingPlcHdr/>
          </w:sdtPr>
          <w:sdtContent>
            <w:tc>
              <w:tcPr>
                <w:tcW w:w="3402" w:type="dxa"/>
              </w:tcPr>
              <w:p w:rsidR="003B031C" w:rsidRPr="00DC4DD2" w:rsidRDefault="006467B2" w:rsidP="006467B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lang w:val="de-DE"/>
                  </w:rPr>
                </w:pPr>
                <w:r w:rsidRPr="006467B2">
                  <w:rPr>
                    <w:rStyle w:val="Platzhaltertext"/>
                    <w:rFonts w:eastAsiaTheme="minorHAnsi"/>
                    <w:lang w:val="de-DE"/>
                  </w:rPr>
                  <w:t>Bezeichnung in MA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258948895"/>
            <w:placeholder>
              <w:docPart w:val="259E0AB580164385A4BEC21F82540F3F"/>
            </w:placeholder>
            <w:showingPlcHdr/>
          </w:sdtPr>
          <w:sdtContent>
            <w:tc>
              <w:tcPr>
                <w:tcW w:w="2835" w:type="dxa"/>
              </w:tcPr>
              <w:p w:rsidR="003B031C" w:rsidRPr="00DC4DD2" w:rsidRDefault="006467B2" w:rsidP="006467B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>Prüfungsdauer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2003315034"/>
            <w:placeholder>
              <w:docPart w:val="FB2F609225954D8B837089D3DC5F4491"/>
            </w:placeholder>
            <w:showingPlcHdr/>
          </w:sdtPr>
          <w:sdtContent>
            <w:tc>
              <w:tcPr>
                <w:tcW w:w="1276" w:type="dxa"/>
              </w:tcPr>
              <w:p w:rsidR="003B031C" w:rsidRPr="00DC4DD2" w:rsidRDefault="006467B2" w:rsidP="006467B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lang w:val="de-DE"/>
                  </w:rPr>
                </w:pPr>
                <w:r w:rsidRPr="006467B2">
                  <w:rPr>
                    <w:rStyle w:val="Platzhaltertext"/>
                    <w:rFonts w:eastAsiaTheme="minorHAnsi"/>
                    <w:lang w:val="de-DE"/>
                  </w:rPr>
                  <w:t>ECTS/</w:t>
                </w: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</w:t>
                </w:r>
                <w:r w:rsidRPr="006467B2">
                  <w:rPr>
                    <w:rStyle w:val="Platzhaltertext"/>
                    <w:rFonts w:eastAsiaTheme="minorHAnsi"/>
                    <w:lang w:val="de-DE"/>
                  </w:rPr>
                  <w:t>Credits</w:t>
                </w:r>
              </w:p>
            </w:tc>
          </w:sdtContent>
        </w:sdt>
        <w:tc>
          <w:tcPr>
            <w:tcW w:w="3260" w:type="dxa"/>
          </w:tcPr>
          <w:p w:rsidR="003B031C" w:rsidRPr="00DC4DD2" w:rsidRDefault="003B031C" w:rsidP="00DC4D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6467B2" w:rsidRPr="006467B2" w:rsidTr="008B5D15">
        <w:sdt>
          <w:sdtPr>
            <w:rPr>
              <w:rFonts w:ascii="Arial" w:hAnsi="Arial" w:cs="Arial"/>
              <w:lang w:val="de-DE"/>
            </w:rPr>
            <w:id w:val="1978490433"/>
            <w:placeholder>
              <w:docPart w:val="0CF482DA4F2F4180A965E5D1794BAE0A"/>
            </w:placeholder>
            <w:showingPlcHdr/>
          </w:sdtPr>
          <w:sdtContent>
            <w:tc>
              <w:tcPr>
                <w:tcW w:w="4896" w:type="dxa"/>
              </w:tcPr>
              <w:p w:rsidR="006467B2" w:rsidRPr="00DC4DD2" w:rsidRDefault="006467B2" w:rsidP="008B5D15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>Nummer und Titel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809321011"/>
            <w:placeholder>
              <w:docPart w:val="DE4138C1BEAC4A1AAC184CA5E9F1DEA1"/>
            </w:placeholder>
            <w:showingPlcHdr/>
          </w:sdtPr>
          <w:sdtContent>
            <w:tc>
              <w:tcPr>
                <w:tcW w:w="3402" w:type="dxa"/>
              </w:tcPr>
              <w:p w:rsidR="006467B2" w:rsidRPr="00DC4DD2" w:rsidRDefault="006467B2" w:rsidP="008B5D15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lang w:val="de-DE"/>
                  </w:rPr>
                </w:pPr>
                <w:r w:rsidRPr="006467B2">
                  <w:rPr>
                    <w:rStyle w:val="Platzhaltertext"/>
                    <w:rFonts w:eastAsiaTheme="minorHAnsi"/>
                    <w:lang w:val="de-DE"/>
                  </w:rPr>
                  <w:t>Bezeichnung in MA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747346240"/>
            <w:placeholder>
              <w:docPart w:val="A125F057BC5848DABB48555AF5851A98"/>
            </w:placeholder>
            <w:showingPlcHdr/>
          </w:sdtPr>
          <w:sdtContent>
            <w:tc>
              <w:tcPr>
                <w:tcW w:w="2835" w:type="dxa"/>
              </w:tcPr>
              <w:p w:rsidR="006467B2" w:rsidRPr="00DC4DD2" w:rsidRDefault="006467B2" w:rsidP="008B5D15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>Prüfungsdauer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810485757"/>
            <w:placeholder>
              <w:docPart w:val="17193FED624D438997D3DB9C38F7F42A"/>
            </w:placeholder>
            <w:showingPlcHdr/>
          </w:sdtPr>
          <w:sdtContent>
            <w:tc>
              <w:tcPr>
                <w:tcW w:w="1276" w:type="dxa"/>
              </w:tcPr>
              <w:p w:rsidR="006467B2" w:rsidRPr="00DC4DD2" w:rsidRDefault="006467B2" w:rsidP="008B5D15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lang w:val="de-DE"/>
                  </w:rPr>
                </w:pPr>
                <w:r w:rsidRPr="006467B2">
                  <w:rPr>
                    <w:rStyle w:val="Platzhaltertext"/>
                    <w:rFonts w:eastAsiaTheme="minorHAnsi"/>
                    <w:lang w:val="de-DE"/>
                  </w:rPr>
                  <w:t>ECTS/</w:t>
                </w: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</w:t>
                </w:r>
                <w:r w:rsidRPr="006467B2">
                  <w:rPr>
                    <w:rStyle w:val="Platzhaltertext"/>
                    <w:rFonts w:eastAsiaTheme="minorHAnsi"/>
                    <w:lang w:val="de-DE"/>
                  </w:rPr>
                  <w:t>Credits</w:t>
                </w:r>
              </w:p>
            </w:tc>
          </w:sdtContent>
        </w:sdt>
        <w:tc>
          <w:tcPr>
            <w:tcW w:w="3260" w:type="dxa"/>
          </w:tcPr>
          <w:p w:rsidR="006467B2" w:rsidRPr="00DC4DD2" w:rsidRDefault="006467B2" w:rsidP="008B5D1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6467B2" w:rsidRPr="006467B2" w:rsidTr="008B5D15">
        <w:sdt>
          <w:sdtPr>
            <w:rPr>
              <w:rFonts w:ascii="Arial" w:hAnsi="Arial" w:cs="Arial"/>
              <w:lang w:val="de-DE"/>
            </w:rPr>
            <w:id w:val="970941651"/>
            <w:placeholder>
              <w:docPart w:val="195A60CC57A846CCB63994C3FAE1B209"/>
            </w:placeholder>
            <w:showingPlcHdr/>
          </w:sdtPr>
          <w:sdtContent>
            <w:tc>
              <w:tcPr>
                <w:tcW w:w="4896" w:type="dxa"/>
              </w:tcPr>
              <w:p w:rsidR="006467B2" w:rsidRPr="00DC4DD2" w:rsidRDefault="006467B2" w:rsidP="008B5D15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>Nummer und Titel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3240626"/>
            <w:placeholder>
              <w:docPart w:val="EAE4749213F24FCB9604206C3E656E9F"/>
            </w:placeholder>
            <w:showingPlcHdr/>
          </w:sdtPr>
          <w:sdtContent>
            <w:tc>
              <w:tcPr>
                <w:tcW w:w="3402" w:type="dxa"/>
              </w:tcPr>
              <w:p w:rsidR="006467B2" w:rsidRPr="00DC4DD2" w:rsidRDefault="006467B2" w:rsidP="008B5D15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lang w:val="de-DE"/>
                  </w:rPr>
                </w:pPr>
                <w:r w:rsidRPr="006467B2">
                  <w:rPr>
                    <w:rStyle w:val="Platzhaltertext"/>
                    <w:rFonts w:eastAsiaTheme="minorHAnsi"/>
                    <w:lang w:val="de-DE"/>
                  </w:rPr>
                  <w:t>Bezeichnung in MA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958056708"/>
            <w:placeholder>
              <w:docPart w:val="7C8BEB0DEA95405F872C047095AE86E1"/>
            </w:placeholder>
            <w:showingPlcHdr/>
          </w:sdtPr>
          <w:sdtContent>
            <w:tc>
              <w:tcPr>
                <w:tcW w:w="2835" w:type="dxa"/>
              </w:tcPr>
              <w:p w:rsidR="006467B2" w:rsidRPr="00DC4DD2" w:rsidRDefault="006467B2" w:rsidP="008B5D15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Platzhaltertext"/>
                    <w:rFonts w:eastAsiaTheme="minorHAnsi"/>
                    <w:lang w:val="de-DE"/>
                  </w:rPr>
                  <w:t>Prüfungsdauer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250775580"/>
            <w:placeholder>
              <w:docPart w:val="4FA71B37EE664C518CD9333F3D7A53B4"/>
            </w:placeholder>
            <w:showingPlcHdr/>
          </w:sdtPr>
          <w:sdtContent>
            <w:tc>
              <w:tcPr>
                <w:tcW w:w="1276" w:type="dxa"/>
              </w:tcPr>
              <w:p w:rsidR="006467B2" w:rsidRPr="00DC4DD2" w:rsidRDefault="006467B2" w:rsidP="008B5D15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lang w:val="de-DE"/>
                  </w:rPr>
                </w:pPr>
                <w:r w:rsidRPr="006467B2">
                  <w:rPr>
                    <w:rStyle w:val="Platzhaltertext"/>
                    <w:rFonts w:eastAsiaTheme="minorHAnsi"/>
                    <w:lang w:val="de-DE"/>
                  </w:rPr>
                  <w:t>ECTS/</w:t>
                </w:r>
                <w:r>
                  <w:rPr>
                    <w:rStyle w:val="Platzhaltertext"/>
                    <w:rFonts w:eastAsiaTheme="minorHAnsi"/>
                    <w:lang w:val="de-DE"/>
                  </w:rPr>
                  <w:t xml:space="preserve"> </w:t>
                </w:r>
                <w:r w:rsidRPr="006467B2">
                  <w:rPr>
                    <w:rStyle w:val="Platzhaltertext"/>
                    <w:rFonts w:eastAsiaTheme="minorHAnsi"/>
                    <w:lang w:val="de-DE"/>
                  </w:rPr>
                  <w:t>Credits</w:t>
                </w:r>
              </w:p>
            </w:tc>
          </w:sdtContent>
        </w:sdt>
        <w:tc>
          <w:tcPr>
            <w:tcW w:w="3260" w:type="dxa"/>
          </w:tcPr>
          <w:p w:rsidR="006467B2" w:rsidRPr="00DC4DD2" w:rsidRDefault="006467B2" w:rsidP="008B5D1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3B031C" w:rsidRPr="003B031C" w:rsidRDefault="003B031C" w:rsidP="003B03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0"/>
          <w:szCs w:val="20"/>
          <w:lang w:val="de-DE"/>
        </w:rPr>
      </w:pPr>
      <w:r w:rsidRPr="003B031C">
        <w:rPr>
          <w:rFonts w:ascii="Arial" w:hAnsi="Arial" w:cs="Arial"/>
          <w:bCs/>
          <w:sz w:val="20"/>
          <w:szCs w:val="20"/>
          <w:lang w:val="de-DE"/>
        </w:rPr>
        <w:t>Die Gleichwertigkeit der oben genannten Veranstaltungen mit Lehrver</w:t>
      </w:r>
      <w:r w:rsidR="00A63323">
        <w:rPr>
          <w:rFonts w:ascii="Arial" w:hAnsi="Arial" w:cs="Arial"/>
          <w:bCs/>
          <w:sz w:val="20"/>
          <w:szCs w:val="20"/>
          <w:lang w:val="de-DE"/>
        </w:rPr>
        <w:t xml:space="preserve">anstaltungen der </w:t>
      </w:r>
      <w:r w:rsidR="00E14CD9">
        <w:rPr>
          <w:rFonts w:ascii="Arial" w:hAnsi="Arial" w:cs="Arial"/>
          <w:bCs/>
          <w:sz w:val="20"/>
          <w:szCs w:val="20"/>
          <w:lang w:val="de-DE"/>
        </w:rPr>
        <w:t>Abteilung VWL</w:t>
      </w:r>
      <w:r w:rsidRPr="003B031C">
        <w:rPr>
          <w:rFonts w:ascii="Arial" w:hAnsi="Arial" w:cs="Arial"/>
          <w:bCs/>
          <w:sz w:val="20"/>
          <w:szCs w:val="20"/>
          <w:lang w:val="de-DE"/>
        </w:rPr>
        <w:t xml:space="preserve"> und damit die Anerkennbarkeit für die </w:t>
      </w:r>
      <w:r w:rsidR="0064020A">
        <w:rPr>
          <w:rFonts w:ascii="Arial" w:hAnsi="Arial" w:cs="Arial"/>
          <w:bCs/>
          <w:sz w:val="20"/>
          <w:szCs w:val="20"/>
          <w:lang w:val="de-DE"/>
        </w:rPr>
        <w:t>Prüfung</w:t>
      </w:r>
      <w:r w:rsidRPr="003B031C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gramStart"/>
      <w:r w:rsidRPr="003B031C">
        <w:rPr>
          <w:rFonts w:ascii="Arial" w:hAnsi="Arial" w:cs="Arial"/>
          <w:bCs/>
          <w:sz w:val="20"/>
          <w:szCs w:val="20"/>
          <w:lang w:val="de-DE"/>
        </w:rPr>
        <w:t>ist</w:t>
      </w:r>
      <w:proofErr w:type="gramEnd"/>
      <w:r w:rsidRPr="003B031C">
        <w:rPr>
          <w:rFonts w:ascii="Arial" w:hAnsi="Arial" w:cs="Arial"/>
          <w:bCs/>
          <w:sz w:val="20"/>
          <w:szCs w:val="20"/>
          <w:lang w:val="de-DE"/>
        </w:rPr>
        <w:t xml:space="preserve"> gegeben. Spätere Änderungen bedürfen der vorherigen schriftlichen Abstimmung (Fax, e-Mail).</w:t>
      </w:r>
    </w:p>
    <w:p w:rsidR="003B031C" w:rsidRPr="003B031C" w:rsidRDefault="003B031C" w:rsidP="003B031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3B031C" w:rsidRPr="003B031C" w:rsidRDefault="003B031C" w:rsidP="003B031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3B031C" w:rsidRPr="003B031C" w:rsidRDefault="003B031C" w:rsidP="003B031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>...............................................................    ................................                  ..............................................</w:t>
      </w:r>
    </w:p>
    <w:p w:rsidR="00F31DC7" w:rsidRPr="003B031C" w:rsidRDefault="003B031C" w:rsidP="0064020A">
      <w:pPr>
        <w:spacing w:line="360" w:lineRule="auto"/>
        <w:ind w:left="3540" w:firstLine="708"/>
        <w:rPr>
          <w:rFonts w:ascii="Arial" w:hAnsi="Arial" w:cs="Arial"/>
          <w:lang w:val="de-DE"/>
        </w:rPr>
      </w:pPr>
      <w:r w:rsidRPr="003B031C">
        <w:rPr>
          <w:rFonts w:ascii="Arial" w:hAnsi="Arial" w:cs="Arial"/>
          <w:sz w:val="20"/>
          <w:szCs w:val="20"/>
          <w:lang w:val="de-DE"/>
        </w:rPr>
        <w:t>Datum</w:t>
      </w:r>
      <w:r w:rsidRPr="003B031C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ab/>
      </w:r>
      <w:r w:rsidR="0064020A">
        <w:rPr>
          <w:rFonts w:ascii="Arial" w:hAnsi="Arial" w:cs="Arial"/>
          <w:sz w:val="20"/>
          <w:szCs w:val="20"/>
          <w:lang w:val="de-DE"/>
        </w:rPr>
        <w:tab/>
      </w:r>
      <w:r w:rsidRPr="003B031C">
        <w:rPr>
          <w:rFonts w:ascii="Arial" w:hAnsi="Arial" w:cs="Arial"/>
          <w:sz w:val="20"/>
          <w:szCs w:val="20"/>
          <w:lang w:val="de-DE"/>
        </w:rPr>
        <w:t>Unterschrift</w:t>
      </w:r>
    </w:p>
    <w:sectPr w:rsidR="00F31DC7" w:rsidRPr="003B031C" w:rsidSect="003B031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43" w:rsidRDefault="00804843" w:rsidP="003B031C">
      <w:r>
        <w:separator/>
      </w:r>
    </w:p>
  </w:endnote>
  <w:endnote w:type="continuationSeparator" w:id="0">
    <w:p w:rsidR="00804843" w:rsidRDefault="00804843" w:rsidP="003B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43" w:rsidRDefault="00804843" w:rsidP="003B031C">
      <w:r>
        <w:separator/>
      </w:r>
    </w:p>
  </w:footnote>
  <w:footnote w:type="continuationSeparator" w:id="0">
    <w:p w:rsidR="00804843" w:rsidRDefault="00804843" w:rsidP="003B031C">
      <w:r>
        <w:continuationSeparator/>
      </w:r>
    </w:p>
  </w:footnote>
  <w:footnote w:id="1">
    <w:p w:rsidR="003B031C" w:rsidRPr="003B031C" w:rsidRDefault="003B031C">
      <w:pPr>
        <w:pStyle w:val="Funotentext"/>
        <w:rPr>
          <w:rFonts w:ascii="Arial" w:hAnsi="Arial" w:cs="Arial"/>
          <w:lang w:val="de-DE"/>
        </w:rPr>
      </w:pPr>
      <w:r w:rsidRPr="003B031C">
        <w:rPr>
          <w:rStyle w:val="Funotenzeichen"/>
          <w:rFonts w:ascii="Arial" w:hAnsi="Arial" w:cs="Arial"/>
        </w:rPr>
        <w:footnoteRef/>
      </w:r>
      <w:r w:rsidRPr="003B031C">
        <w:rPr>
          <w:rFonts w:ascii="Arial" w:hAnsi="Arial" w:cs="Arial"/>
          <w:lang w:val="de-DE"/>
        </w:rPr>
        <w:t xml:space="preserve"> </w:t>
      </w:r>
      <w:r w:rsidRPr="0064020A">
        <w:rPr>
          <w:rFonts w:ascii="Arial" w:hAnsi="Arial" w:cs="Arial"/>
          <w:b/>
          <w:lang w:val="de-DE"/>
        </w:rPr>
        <w:t>Dieses Feld ist kein Pflichtfeld</w:t>
      </w:r>
      <w:r w:rsidRPr="003B031C">
        <w:rPr>
          <w:rFonts w:ascii="Arial" w:hAnsi="Arial" w:cs="Arial"/>
          <w:lang w:val="de-DE"/>
        </w:rPr>
        <w:t>. Es ist nur dann auszufüllen, wenn die Veranstaltung im Ausland eine bestimmte Veranstaltung in Mannheim ersetz</w:t>
      </w:r>
      <w:r w:rsidR="005112F5">
        <w:rPr>
          <w:rFonts w:ascii="Arial" w:hAnsi="Arial" w:cs="Arial"/>
          <w:lang w:val="de-DE"/>
        </w:rPr>
        <w:t>t</w:t>
      </w:r>
      <w:r w:rsidRPr="003B031C">
        <w:rPr>
          <w:rFonts w:ascii="Arial" w:hAnsi="Arial" w:cs="Arial"/>
          <w:lang w:val="de-DE"/>
        </w:rPr>
        <w:t xml:space="preserve"> (z.B. wenn Pflichtveranstaltungen im Ausland gehört werden</w:t>
      </w:r>
      <w:r w:rsidR="005112F5">
        <w:rPr>
          <w:rFonts w:ascii="Arial" w:hAnsi="Arial" w:cs="Arial"/>
          <w:lang w:val="de-DE"/>
        </w:rPr>
        <w:t>)</w:t>
      </w:r>
      <w:r w:rsidRPr="003B031C">
        <w:rPr>
          <w:rFonts w:ascii="Arial" w:hAnsi="Arial" w:cs="Arial"/>
          <w:lang w:val="de-DE"/>
        </w:rPr>
        <w:t>.</w:t>
      </w:r>
    </w:p>
  </w:footnote>
  <w:footnote w:id="2">
    <w:p w:rsidR="003B031C" w:rsidRPr="003B031C" w:rsidRDefault="003B031C">
      <w:pPr>
        <w:pStyle w:val="Funotentext"/>
        <w:rPr>
          <w:lang w:val="de-DE"/>
        </w:rPr>
      </w:pPr>
      <w:r w:rsidRPr="003B031C">
        <w:rPr>
          <w:rStyle w:val="Funotenzeichen"/>
          <w:rFonts w:ascii="Arial" w:hAnsi="Arial" w:cs="Arial"/>
        </w:rPr>
        <w:footnoteRef/>
      </w:r>
      <w:r w:rsidRPr="003B031C">
        <w:rPr>
          <w:rFonts w:ascii="Arial" w:hAnsi="Arial" w:cs="Arial"/>
          <w:lang w:val="de-DE"/>
        </w:rPr>
        <w:t xml:space="preserve"> </w:t>
      </w:r>
      <w:r w:rsidRPr="0064020A">
        <w:rPr>
          <w:rFonts w:ascii="Arial" w:hAnsi="Arial" w:cs="Arial"/>
          <w:b/>
          <w:lang w:val="de-DE"/>
        </w:rPr>
        <w:t>Die Angaben zu den ECTS sind vorläufig</w:t>
      </w:r>
      <w:r w:rsidRPr="003B031C">
        <w:rPr>
          <w:rFonts w:ascii="Arial" w:hAnsi="Arial" w:cs="Arial"/>
          <w:lang w:val="de-DE"/>
        </w:rPr>
        <w:t>. Die endgültige Zahl der anerkannten ECTS bestimmt der Prüfungsausschuss im Rahmen des Anerkennungsverfahrens nach dem Auslandsaufentha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1C" w:rsidRDefault="003B031C">
    <w:pPr>
      <w:pStyle w:val="Kopfzeile"/>
    </w:pPr>
    <w:r w:rsidRPr="003B031C"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1" layoutInCell="0" allowOverlap="1" wp14:anchorId="130ED221" wp14:editId="3A9FFB87">
          <wp:simplePos x="0" y="0"/>
          <wp:positionH relativeFrom="page">
            <wp:posOffset>7741285</wp:posOffset>
          </wp:positionH>
          <wp:positionV relativeFrom="page">
            <wp:posOffset>170815</wp:posOffset>
          </wp:positionV>
          <wp:extent cx="2479675" cy="461010"/>
          <wp:effectExtent l="0" t="0" r="0" b="0"/>
          <wp:wrapNone/>
          <wp:docPr id="1" name="Grafik 1" descr="Logo UM 04_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04_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CD9">
      <w:rPr>
        <w:rFonts w:ascii="Arial" w:hAnsi="Arial" w:cs="Arial"/>
        <w:b/>
        <w:sz w:val="32"/>
        <w:szCs w:val="32"/>
      </w:rPr>
      <w:t xml:space="preserve">Abteilung </w:t>
    </w:r>
    <w:r w:rsidRPr="003B031C">
      <w:rPr>
        <w:rFonts w:ascii="Arial" w:hAnsi="Arial" w:cs="Arial"/>
        <w:b/>
        <w:sz w:val="32"/>
        <w:szCs w:val="32"/>
      </w:rPr>
      <w:t>Volkswirtschaft</w:t>
    </w:r>
    <w:r w:rsidR="00E14CD9">
      <w:rPr>
        <w:rFonts w:ascii="Arial" w:hAnsi="Arial" w:cs="Arial"/>
        <w:b/>
        <w:sz w:val="32"/>
        <w:szCs w:val="32"/>
      </w:rPr>
      <w:t>slehre</w:t>
    </w:r>
    <w:r w:rsidRPr="003B031C">
      <w:rPr>
        <w:rFonts w:ascii="Arial" w:hAnsi="Arial" w:cs="Arial"/>
        <w:b/>
        <w:sz w:val="32"/>
        <w:szCs w:val="32"/>
      </w:rP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1C"/>
    <w:rsid w:val="00112157"/>
    <w:rsid w:val="001B6293"/>
    <w:rsid w:val="001F68A6"/>
    <w:rsid w:val="002115B1"/>
    <w:rsid w:val="00370CFC"/>
    <w:rsid w:val="003B031C"/>
    <w:rsid w:val="003B0C74"/>
    <w:rsid w:val="004823C6"/>
    <w:rsid w:val="00491BEA"/>
    <w:rsid w:val="005112F5"/>
    <w:rsid w:val="00593ED4"/>
    <w:rsid w:val="005E08EC"/>
    <w:rsid w:val="005F4643"/>
    <w:rsid w:val="0064020A"/>
    <w:rsid w:val="006467B2"/>
    <w:rsid w:val="00702E8A"/>
    <w:rsid w:val="007E62B6"/>
    <w:rsid w:val="00804843"/>
    <w:rsid w:val="00A63323"/>
    <w:rsid w:val="00CF2FCF"/>
    <w:rsid w:val="00D54BDF"/>
    <w:rsid w:val="00D85366"/>
    <w:rsid w:val="00DC4DD2"/>
    <w:rsid w:val="00E06B7C"/>
    <w:rsid w:val="00E14CD9"/>
    <w:rsid w:val="00F648EC"/>
    <w:rsid w:val="00F759F9"/>
    <w:rsid w:val="00FA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03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B031C"/>
  </w:style>
  <w:style w:type="paragraph" w:styleId="Fuzeile">
    <w:name w:val="footer"/>
    <w:basedOn w:val="Standard"/>
    <w:link w:val="FuzeileZchn"/>
    <w:uiPriority w:val="99"/>
    <w:unhideWhenUsed/>
    <w:rsid w:val="003B03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B03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31C"/>
    <w:rPr>
      <w:rFonts w:ascii="Tahoma" w:eastAsiaTheme="minorHAnsi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3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0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B031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03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031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759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03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B031C"/>
  </w:style>
  <w:style w:type="paragraph" w:styleId="Fuzeile">
    <w:name w:val="footer"/>
    <w:basedOn w:val="Standard"/>
    <w:link w:val="FuzeileZchn"/>
    <w:uiPriority w:val="99"/>
    <w:unhideWhenUsed/>
    <w:rsid w:val="003B03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B03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31C"/>
    <w:rPr>
      <w:rFonts w:ascii="Tahoma" w:eastAsiaTheme="minorHAnsi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3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0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B031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03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031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75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BDAFB7B28643B1BD7DCD6910559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57D44-4ED8-4009-8157-2F878B90862A}"/>
      </w:docPartPr>
      <w:docPartBody>
        <w:p w:rsidR="00F53CA0" w:rsidRDefault="003C4FFB" w:rsidP="003C4FFB">
          <w:pPr>
            <w:pStyle w:val="15BDAFB7B28643B1BD7DCD6910559B1015"/>
          </w:pPr>
          <w:r w:rsidRPr="002115B1">
            <w:rPr>
              <w:rStyle w:val="Platzhaltertext"/>
              <w:rFonts w:eastAsiaTheme="minorHAnsi"/>
              <w:color w:val="A6A6A6" w:themeColor="background1" w:themeShade="A6"/>
              <w:lang w:val="de-DE"/>
            </w:rPr>
            <w:t>Wählen Sie ein Element aus.</w:t>
          </w:r>
        </w:p>
      </w:docPartBody>
    </w:docPart>
    <w:docPart>
      <w:docPartPr>
        <w:name w:val="1D8B5AE4777E434FAEB2EBF3A38B8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1FA8F-4FCD-425B-B1ED-9E39D21F720F}"/>
      </w:docPartPr>
      <w:docPartBody>
        <w:p w:rsidR="00F53CA0" w:rsidRDefault="003C4FFB" w:rsidP="003C4FFB">
          <w:pPr>
            <w:pStyle w:val="1D8B5AE4777E434FAEB2EBF3A38B851D10"/>
          </w:pPr>
          <w:r w:rsidRPr="002115B1">
            <w:rPr>
              <w:rStyle w:val="Platzhaltertext"/>
              <w:rFonts w:eastAsiaTheme="minorHAnsi"/>
              <w:color w:val="A6A6A6" w:themeColor="background1" w:themeShade="A6"/>
              <w:lang w:val="de-DE"/>
            </w:rPr>
            <w:t>Wählen Sie ein Element aus.</w:t>
          </w:r>
        </w:p>
      </w:docPartBody>
    </w:docPart>
    <w:docPart>
      <w:docPartPr>
        <w:name w:val="B6EAD5B9DC2D4D13806DC6D4E00C9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4C4F-C7D9-4983-9479-5FB2F7BF016C}"/>
      </w:docPartPr>
      <w:docPartBody>
        <w:p w:rsidR="003C4FFB" w:rsidRDefault="003C4FFB" w:rsidP="003C4FFB">
          <w:pPr>
            <w:pStyle w:val="B6EAD5B9DC2D4D13806DC6D4E00C94578"/>
          </w:pPr>
          <w:r w:rsidRPr="002115B1">
            <w:rPr>
              <w:rFonts w:ascii="Arial" w:hAnsi="Arial" w:cs="Arial"/>
              <w:color w:val="A6A6A6" w:themeColor="background1" w:themeShade="A6"/>
              <w:sz w:val="20"/>
              <w:szCs w:val="20"/>
              <w:lang w:val="de-DE"/>
            </w:rPr>
            <w:t>Vorname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9C922-856A-4D12-8AD5-65D97D24524E}"/>
      </w:docPartPr>
      <w:docPartBody>
        <w:p w:rsidR="00000000" w:rsidRDefault="003C4FFB">
          <w:r w:rsidRPr="008165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6EFA27865A420F9591D10AB1EF0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47B43-88DF-49FD-BD40-04A2FD9EC272}"/>
      </w:docPartPr>
      <w:docPartBody>
        <w:p w:rsidR="00000000" w:rsidRDefault="003C4FFB" w:rsidP="003C4FFB">
          <w:pPr>
            <w:pStyle w:val="8F6EFA27865A420F9591D10AB1EF0CD75"/>
          </w:pPr>
          <w:r w:rsidRPr="00D54BDF">
            <w:rPr>
              <w:rStyle w:val="Platzhaltertext"/>
              <w:rFonts w:eastAsiaTheme="minorHAnsi"/>
              <w:color w:val="A6A6A6" w:themeColor="background1" w:themeShade="A6"/>
              <w:lang w:val="de-DE"/>
            </w:rPr>
            <w:t>Nachname</w:t>
          </w:r>
        </w:p>
      </w:docPartBody>
    </w:docPart>
    <w:docPart>
      <w:docPartPr>
        <w:name w:val="306AC4EFEE6C4787A1F18E132E4AA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EB2BB-0C1F-48F7-96D0-7F07BA996D4F}"/>
      </w:docPartPr>
      <w:docPartBody>
        <w:p w:rsidR="00000000" w:rsidRDefault="003C4FFB" w:rsidP="003C4FFB">
          <w:pPr>
            <w:pStyle w:val="306AC4EFEE6C4787A1F18E132E4AADAF5"/>
          </w:pPr>
          <w:r w:rsidRPr="00D54BDF">
            <w:rPr>
              <w:rStyle w:val="Platzhaltertext"/>
              <w:rFonts w:eastAsiaTheme="minorHAnsi"/>
              <w:color w:val="A6A6A6" w:themeColor="background1" w:themeShade="A6"/>
              <w:lang w:val="de-DE"/>
            </w:rPr>
            <w:t>Matrikelnummer</w:t>
          </w:r>
        </w:p>
      </w:docPartBody>
    </w:docPart>
    <w:docPart>
      <w:docPartPr>
        <w:name w:val="4552EEA5AD7544438163DB51EA3E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AA53E-FBF5-4D25-98FE-8416F609F397}"/>
      </w:docPartPr>
      <w:docPartBody>
        <w:p w:rsidR="00000000" w:rsidRDefault="003C4FFB" w:rsidP="003C4FFB">
          <w:pPr>
            <w:pStyle w:val="4552EEA5AD7544438163DB51EA3E5B073"/>
          </w:pPr>
          <w:r w:rsidRPr="00D54BDF">
            <w:rPr>
              <w:rFonts w:ascii="Arial" w:hAnsi="Arial" w:cs="Arial"/>
              <w:color w:val="A6A6A6" w:themeColor="background1" w:themeShade="A6"/>
              <w:sz w:val="20"/>
              <w:szCs w:val="20"/>
              <w:lang w:val="de-DE"/>
            </w:rPr>
            <w:t>E-Mail</w:t>
          </w:r>
        </w:p>
      </w:docPartBody>
    </w:docPart>
    <w:docPart>
      <w:docPartPr>
        <w:name w:val="5C1AEC05DE404429A377132CEEA2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13056-FE86-4D78-88D0-E99FD710E08B}"/>
      </w:docPartPr>
      <w:docPartBody>
        <w:p w:rsidR="00000000" w:rsidRDefault="003C4FFB" w:rsidP="003C4FFB">
          <w:pPr>
            <w:pStyle w:val="5C1AEC05DE404429A377132CEEA2ABAA3"/>
          </w:pPr>
          <w:r w:rsidRPr="002115B1">
            <w:rPr>
              <w:rFonts w:ascii="Arial" w:hAnsi="Arial" w:cs="Arial"/>
              <w:color w:val="A6A6A6" w:themeColor="background1" w:themeShade="A6"/>
              <w:sz w:val="20"/>
              <w:szCs w:val="20"/>
              <w:lang w:val="de-DE"/>
            </w:rPr>
            <w:t>Name der ausländischen Hochschule</w:t>
          </w:r>
        </w:p>
      </w:docPartBody>
    </w:docPart>
    <w:docPart>
      <w:docPartPr>
        <w:name w:val="57CDB45981BE4DD5860031BE6FB1F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A8AF9-DD85-43FF-B512-74EADEA9505F}"/>
      </w:docPartPr>
      <w:docPartBody>
        <w:p w:rsidR="00000000" w:rsidRDefault="003C4FFB" w:rsidP="003C4FFB">
          <w:pPr>
            <w:pStyle w:val="57CDB45981BE4DD5860031BE6FB1F56E3"/>
          </w:pPr>
          <w:r>
            <w:rPr>
              <w:rStyle w:val="Platzhaltertext"/>
              <w:rFonts w:eastAsiaTheme="minorHAnsi"/>
              <w:lang w:val="de-DE"/>
            </w:rPr>
            <w:t>Nummer und Titel</w:t>
          </w:r>
        </w:p>
      </w:docPartBody>
    </w:docPart>
    <w:docPart>
      <w:docPartPr>
        <w:name w:val="0841DCF6CD0749D0BDFF73F2214AD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C9E7F-412D-4867-95EB-5E2797E583A5}"/>
      </w:docPartPr>
      <w:docPartBody>
        <w:p w:rsidR="00000000" w:rsidRDefault="003C4FFB" w:rsidP="003C4FFB">
          <w:pPr>
            <w:pStyle w:val="0841DCF6CD0749D0BDFF73F2214AD72F3"/>
          </w:pPr>
          <w:r w:rsidRPr="006467B2">
            <w:rPr>
              <w:rStyle w:val="Platzhaltertext"/>
              <w:rFonts w:eastAsiaTheme="minorHAnsi"/>
              <w:lang w:val="de-DE"/>
            </w:rPr>
            <w:t>Bezeichnung in MA</w:t>
          </w:r>
        </w:p>
      </w:docPartBody>
    </w:docPart>
    <w:docPart>
      <w:docPartPr>
        <w:name w:val="259E0AB580164385A4BEC21F82540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04625-6602-4E12-8246-38CCA27BA793}"/>
      </w:docPartPr>
      <w:docPartBody>
        <w:p w:rsidR="00000000" w:rsidRDefault="003C4FFB" w:rsidP="003C4FFB">
          <w:pPr>
            <w:pStyle w:val="259E0AB580164385A4BEC21F82540F3F3"/>
          </w:pPr>
          <w:r>
            <w:rPr>
              <w:rStyle w:val="Platzhaltertext"/>
              <w:rFonts w:eastAsiaTheme="minorHAnsi"/>
              <w:lang w:val="de-DE"/>
            </w:rPr>
            <w:t>Prüfungsdauer</w:t>
          </w:r>
        </w:p>
      </w:docPartBody>
    </w:docPart>
    <w:docPart>
      <w:docPartPr>
        <w:name w:val="FB2F609225954D8B837089D3DC5F4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77BB-4F3C-4279-9DE3-FA97A8C37FE9}"/>
      </w:docPartPr>
      <w:docPartBody>
        <w:p w:rsidR="00000000" w:rsidRDefault="003C4FFB" w:rsidP="003C4FFB">
          <w:pPr>
            <w:pStyle w:val="FB2F609225954D8B837089D3DC5F44913"/>
          </w:pPr>
          <w:r w:rsidRPr="006467B2">
            <w:rPr>
              <w:rStyle w:val="Platzhaltertext"/>
              <w:rFonts w:eastAsiaTheme="minorHAnsi"/>
              <w:lang w:val="de-DE"/>
            </w:rPr>
            <w:t>ECTS/</w:t>
          </w:r>
          <w:r>
            <w:rPr>
              <w:rStyle w:val="Platzhaltertext"/>
              <w:rFonts w:eastAsiaTheme="minorHAnsi"/>
              <w:lang w:val="de-DE"/>
            </w:rPr>
            <w:t xml:space="preserve"> </w:t>
          </w:r>
          <w:r w:rsidRPr="006467B2">
            <w:rPr>
              <w:rStyle w:val="Platzhaltertext"/>
              <w:rFonts w:eastAsiaTheme="minorHAnsi"/>
              <w:lang w:val="de-DE"/>
            </w:rPr>
            <w:t>Credits</w:t>
          </w:r>
        </w:p>
      </w:docPartBody>
    </w:docPart>
    <w:docPart>
      <w:docPartPr>
        <w:name w:val="0CF482DA4F2F4180A965E5D1794BA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6D26E-DE88-4831-A904-5EABFDFD7C9C}"/>
      </w:docPartPr>
      <w:docPartBody>
        <w:p w:rsidR="00000000" w:rsidRDefault="003C4FFB" w:rsidP="003C4FFB">
          <w:pPr>
            <w:pStyle w:val="0CF482DA4F2F4180A965E5D1794BAE0A3"/>
          </w:pPr>
          <w:r>
            <w:rPr>
              <w:rStyle w:val="Platzhaltertext"/>
              <w:rFonts w:eastAsiaTheme="minorHAnsi"/>
              <w:lang w:val="de-DE"/>
            </w:rPr>
            <w:t>Nummer und Titel</w:t>
          </w:r>
        </w:p>
      </w:docPartBody>
    </w:docPart>
    <w:docPart>
      <w:docPartPr>
        <w:name w:val="DE4138C1BEAC4A1AAC184CA5E9F1D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4476B-AC8A-4C45-B1F5-8BAC03E22F02}"/>
      </w:docPartPr>
      <w:docPartBody>
        <w:p w:rsidR="00000000" w:rsidRDefault="003C4FFB" w:rsidP="003C4FFB">
          <w:pPr>
            <w:pStyle w:val="DE4138C1BEAC4A1AAC184CA5E9F1DEA13"/>
          </w:pPr>
          <w:r w:rsidRPr="006467B2">
            <w:rPr>
              <w:rStyle w:val="Platzhaltertext"/>
              <w:rFonts w:eastAsiaTheme="minorHAnsi"/>
              <w:lang w:val="de-DE"/>
            </w:rPr>
            <w:t>Bezeichnung in MA</w:t>
          </w:r>
        </w:p>
      </w:docPartBody>
    </w:docPart>
    <w:docPart>
      <w:docPartPr>
        <w:name w:val="A125F057BC5848DABB48555AF5851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D1E7F-B8FC-47D2-923F-92E747E4C852}"/>
      </w:docPartPr>
      <w:docPartBody>
        <w:p w:rsidR="00000000" w:rsidRDefault="003C4FFB" w:rsidP="003C4FFB">
          <w:pPr>
            <w:pStyle w:val="A125F057BC5848DABB48555AF5851A983"/>
          </w:pPr>
          <w:r>
            <w:rPr>
              <w:rStyle w:val="Platzhaltertext"/>
              <w:rFonts w:eastAsiaTheme="minorHAnsi"/>
              <w:lang w:val="de-DE"/>
            </w:rPr>
            <w:t>Prüfungsdauer</w:t>
          </w:r>
        </w:p>
      </w:docPartBody>
    </w:docPart>
    <w:docPart>
      <w:docPartPr>
        <w:name w:val="17193FED624D438997D3DB9C38F7F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35F8E-CE3F-44F8-B4DC-BE78E05B996C}"/>
      </w:docPartPr>
      <w:docPartBody>
        <w:p w:rsidR="00000000" w:rsidRDefault="003C4FFB" w:rsidP="003C4FFB">
          <w:pPr>
            <w:pStyle w:val="17193FED624D438997D3DB9C38F7F42A3"/>
          </w:pPr>
          <w:r w:rsidRPr="006467B2">
            <w:rPr>
              <w:rStyle w:val="Platzhaltertext"/>
              <w:rFonts w:eastAsiaTheme="minorHAnsi"/>
              <w:lang w:val="de-DE"/>
            </w:rPr>
            <w:t>ECTS/</w:t>
          </w:r>
          <w:r>
            <w:rPr>
              <w:rStyle w:val="Platzhaltertext"/>
              <w:rFonts w:eastAsiaTheme="minorHAnsi"/>
              <w:lang w:val="de-DE"/>
            </w:rPr>
            <w:t xml:space="preserve"> </w:t>
          </w:r>
          <w:r w:rsidRPr="006467B2">
            <w:rPr>
              <w:rStyle w:val="Platzhaltertext"/>
              <w:rFonts w:eastAsiaTheme="minorHAnsi"/>
              <w:lang w:val="de-DE"/>
            </w:rPr>
            <w:t>Credits</w:t>
          </w:r>
        </w:p>
      </w:docPartBody>
    </w:docPart>
    <w:docPart>
      <w:docPartPr>
        <w:name w:val="195A60CC57A846CCB63994C3FAE1B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8F6BF-AA93-4F03-B867-4C6BAE97609E}"/>
      </w:docPartPr>
      <w:docPartBody>
        <w:p w:rsidR="00000000" w:rsidRDefault="003C4FFB" w:rsidP="003C4FFB">
          <w:pPr>
            <w:pStyle w:val="195A60CC57A846CCB63994C3FAE1B2093"/>
          </w:pPr>
          <w:r>
            <w:rPr>
              <w:rStyle w:val="Platzhaltertext"/>
              <w:rFonts w:eastAsiaTheme="minorHAnsi"/>
              <w:lang w:val="de-DE"/>
            </w:rPr>
            <w:t>Nummer und Titel</w:t>
          </w:r>
        </w:p>
      </w:docPartBody>
    </w:docPart>
    <w:docPart>
      <w:docPartPr>
        <w:name w:val="EAE4749213F24FCB9604206C3E656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D82ED-580C-4AD3-B80B-7213C4FDF7A8}"/>
      </w:docPartPr>
      <w:docPartBody>
        <w:p w:rsidR="00000000" w:rsidRDefault="003C4FFB" w:rsidP="003C4FFB">
          <w:pPr>
            <w:pStyle w:val="EAE4749213F24FCB9604206C3E656E9F3"/>
          </w:pPr>
          <w:r w:rsidRPr="006467B2">
            <w:rPr>
              <w:rStyle w:val="Platzhaltertext"/>
              <w:rFonts w:eastAsiaTheme="minorHAnsi"/>
              <w:lang w:val="de-DE"/>
            </w:rPr>
            <w:t>Bezeichnung in MA</w:t>
          </w:r>
        </w:p>
      </w:docPartBody>
    </w:docPart>
    <w:docPart>
      <w:docPartPr>
        <w:name w:val="7C8BEB0DEA95405F872C047095AE8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F8FB3-5236-4A97-BCA2-58619F83671B}"/>
      </w:docPartPr>
      <w:docPartBody>
        <w:p w:rsidR="00000000" w:rsidRDefault="003C4FFB" w:rsidP="003C4FFB">
          <w:pPr>
            <w:pStyle w:val="7C8BEB0DEA95405F872C047095AE86E13"/>
          </w:pPr>
          <w:r>
            <w:rPr>
              <w:rStyle w:val="Platzhaltertext"/>
              <w:rFonts w:eastAsiaTheme="minorHAnsi"/>
              <w:lang w:val="de-DE"/>
            </w:rPr>
            <w:t>Prüfungsdauer</w:t>
          </w:r>
        </w:p>
      </w:docPartBody>
    </w:docPart>
    <w:docPart>
      <w:docPartPr>
        <w:name w:val="4FA71B37EE664C518CD9333F3D7A5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555D-FD5C-42AB-AC84-06B1A380CA09}"/>
      </w:docPartPr>
      <w:docPartBody>
        <w:p w:rsidR="00000000" w:rsidRDefault="003C4FFB" w:rsidP="003C4FFB">
          <w:pPr>
            <w:pStyle w:val="4FA71B37EE664C518CD9333F3D7A53B43"/>
          </w:pPr>
          <w:r w:rsidRPr="006467B2">
            <w:rPr>
              <w:rStyle w:val="Platzhaltertext"/>
              <w:rFonts w:eastAsiaTheme="minorHAnsi"/>
              <w:lang w:val="de-DE"/>
            </w:rPr>
            <w:t>ECTS/</w:t>
          </w:r>
          <w:r>
            <w:rPr>
              <w:rStyle w:val="Platzhaltertext"/>
              <w:rFonts w:eastAsiaTheme="minorHAnsi"/>
              <w:lang w:val="de-DE"/>
            </w:rPr>
            <w:t xml:space="preserve"> </w:t>
          </w:r>
          <w:r w:rsidRPr="006467B2">
            <w:rPr>
              <w:rStyle w:val="Platzhaltertext"/>
              <w:rFonts w:eastAsiaTheme="minorHAnsi"/>
              <w:lang w:val="de-DE"/>
            </w:rPr>
            <w:t>Cred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EE"/>
    <w:rsid w:val="001D0291"/>
    <w:rsid w:val="003C4FFB"/>
    <w:rsid w:val="00475C29"/>
    <w:rsid w:val="007453C6"/>
    <w:rsid w:val="00CD6EEE"/>
    <w:rsid w:val="00F5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4FFB"/>
    <w:rPr>
      <w:color w:val="808080"/>
    </w:rPr>
  </w:style>
  <w:style w:type="paragraph" w:customStyle="1" w:styleId="CFA4A1310FE847B592A929D70B7CE195">
    <w:name w:val="CFA4A1310FE847B592A929D70B7CE195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1">
    <w:name w:val="CFA4A1310FE847B592A929D70B7CE1951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">
    <w:name w:val="15BDAFB7B28643B1BD7DCD6910559B10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2">
    <w:name w:val="CFA4A1310FE847B592A929D70B7CE1952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">
    <w:name w:val="15BDAFB7B28643B1BD7DCD6910559B101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3">
    <w:name w:val="CFA4A1310FE847B592A929D70B7CE1953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">
    <w:name w:val="15BDAFB7B28643B1BD7DCD6910559B102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4">
    <w:name w:val="CFA4A1310FE847B592A929D70B7CE1954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">
    <w:name w:val="15BDAFB7B28643B1BD7DCD6910559B103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4">
    <w:name w:val="15BDAFB7B28643B1BD7DCD6910559B104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">
    <w:name w:val="1D8B5AE4777E434FAEB2EBF3A38B851D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5">
    <w:name w:val="15BDAFB7B28643B1BD7DCD6910559B105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">
    <w:name w:val="1D8B5AE4777E434FAEB2EBF3A38B851D1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6">
    <w:name w:val="15BDAFB7B28643B1BD7DCD6910559B106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">
    <w:name w:val="B6EAD5B9DC2D4D13806DC6D4E00C9457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2">
    <w:name w:val="1D8B5AE4777E434FAEB2EBF3A38B851D2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7">
    <w:name w:val="15BDAFB7B28643B1BD7DCD6910559B107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">
    <w:name w:val="B6EAD5B9DC2D4D13806DC6D4E00C9457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841D866E3746D9A55C5E752FA80CB0">
    <w:name w:val="F4841D866E3746D9A55C5E752FA80CB0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3">
    <w:name w:val="1D8B5AE4777E434FAEB2EBF3A38B851D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8">
    <w:name w:val="15BDAFB7B28643B1BD7DCD6910559B108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2">
    <w:name w:val="B6EAD5B9DC2D4D13806DC6D4E00C9457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841D866E3746D9A55C5E752FA80CB01">
    <w:name w:val="F4841D866E3746D9A55C5E752FA80CB0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4">
    <w:name w:val="1D8B5AE4777E434FAEB2EBF3A38B851D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9">
    <w:name w:val="15BDAFB7B28643B1BD7DCD6910559B109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">
    <w:name w:val="B6EAD5B9DC2D4D13806DC6D4E00C9457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">
    <w:name w:val="8F6EFA27865A420F9591D10AB1EF0CD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">
    <w:name w:val="306AC4EFEE6C4787A1F18E132E4AADAF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5">
    <w:name w:val="1D8B5AE4777E434FAEB2EBF3A38B851D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0">
    <w:name w:val="15BDAFB7B28643B1BD7DCD6910559B1010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4">
    <w:name w:val="B6EAD5B9DC2D4D13806DC6D4E00C9457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">
    <w:name w:val="8F6EFA27865A420F9591D10AB1EF0CD7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">
    <w:name w:val="306AC4EFEE6C4787A1F18E132E4AADA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6">
    <w:name w:val="1D8B5AE4777E434FAEB2EBF3A38B851D6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1">
    <w:name w:val="15BDAFB7B28643B1BD7DCD6910559B10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AE92238818477E9FEB28115DF4F5BA">
    <w:name w:val="40AE92238818477E9FEB28115DF4F5BA"/>
    <w:rsid w:val="003C4FFB"/>
  </w:style>
  <w:style w:type="paragraph" w:customStyle="1" w:styleId="12F0306C4ADA40428CFD7E6B58E5CC79">
    <w:name w:val="12F0306C4ADA40428CFD7E6B58E5CC79"/>
    <w:rsid w:val="003C4FFB"/>
  </w:style>
  <w:style w:type="paragraph" w:customStyle="1" w:styleId="CCFA9CE1631143849542E9181FB6EB21">
    <w:name w:val="CCFA9CE1631143849542E9181FB6EB21"/>
    <w:rsid w:val="003C4FFB"/>
  </w:style>
  <w:style w:type="paragraph" w:customStyle="1" w:styleId="14FFB13FCBE54B20AF60C96C5C2585CF">
    <w:name w:val="14FFB13FCBE54B20AF60C96C5C2585CF"/>
    <w:rsid w:val="003C4FFB"/>
  </w:style>
  <w:style w:type="paragraph" w:customStyle="1" w:styleId="B6EAD5B9DC2D4D13806DC6D4E00C94575">
    <w:name w:val="B6EAD5B9DC2D4D13806DC6D4E00C9457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">
    <w:name w:val="8F6EFA27865A420F9591D10AB1EF0CD7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">
    <w:name w:val="306AC4EFEE6C4787A1F18E132E4AADA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">
    <w:name w:val="4552EEA5AD7544438163DB51EA3E5B0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">
    <w:name w:val="5C1AEC05DE404429A377132CEEA2ABAA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7">
    <w:name w:val="1D8B5AE4777E434FAEB2EBF3A38B851D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2">
    <w:name w:val="15BDAFB7B28643B1BD7DCD6910559B10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">
    <w:name w:val="57CDB45981BE4DD5860031BE6FB1F56E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">
    <w:name w:val="0841DCF6CD0749D0BDFF73F2214AD72F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">
    <w:name w:val="259E0AB580164385A4BEC21F82540F3F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">
    <w:name w:val="FB2F609225954D8B837089D3DC5F449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FA9CE1631143849542E9181FB6EB211">
    <w:name w:val="CCFA9CE1631143849542E9181FB6EB2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FFB13FCBE54B20AF60C96C5C2585CF1">
    <w:name w:val="14FFB13FCBE54B20AF60C96C5C2585C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9C4668AFD44DCB47FF5BA26A9BBA3">
    <w:name w:val="7C49C4668AFD44DCB47FF5BA26A9BBA3"/>
    <w:rsid w:val="003C4FFB"/>
  </w:style>
  <w:style w:type="paragraph" w:customStyle="1" w:styleId="8941039E11C846A184304B79F3C9A373">
    <w:name w:val="8941039E11C846A184304B79F3C9A373"/>
    <w:rsid w:val="003C4FFB"/>
  </w:style>
  <w:style w:type="paragraph" w:customStyle="1" w:styleId="7B8D6E08A7E04C1091D1AB43C76D76EF">
    <w:name w:val="7B8D6E08A7E04C1091D1AB43C76D76EF"/>
    <w:rsid w:val="003C4FFB"/>
  </w:style>
  <w:style w:type="paragraph" w:customStyle="1" w:styleId="3FC6ED3F414D43AC992FC8CC3C895983">
    <w:name w:val="3FC6ED3F414D43AC992FC8CC3C895983"/>
    <w:rsid w:val="003C4FFB"/>
  </w:style>
  <w:style w:type="paragraph" w:customStyle="1" w:styleId="5630C9CEAB6543F1A8524B65C6DE4D7E">
    <w:name w:val="5630C9CEAB6543F1A8524B65C6DE4D7E"/>
    <w:rsid w:val="003C4FFB"/>
  </w:style>
  <w:style w:type="paragraph" w:customStyle="1" w:styleId="691B517EADD24A89ABC03AD6709A1C2D">
    <w:name w:val="691B517EADD24A89ABC03AD6709A1C2D"/>
    <w:rsid w:val="003C4FFB"/>
  </w:style>
  <w:style w:type="paragraph" w:customStyle="1" w:styleId="D72978FDE8F343E7BB85E373D1918084">
    <w:name w:val="D72978FDE8F343E7BB85E373D1918084"/>
    <w:rsid w:val="003C4FFB"/>
  </w:style>
  <w:style w:type="paragraph" w:customStyle="1" w:styleId="E9E46D6F17E8455498E804F31B2DE0AF">
    <w:name w:val="E9E46D6F17E8455498E804F31B2DE0AF"/>
    <w:rsid w:val="003C4FFB"/>
  </w:style>
  <w:style w:type="paragraph" w:customStyle="1" w:styleId="9F54F008529947A7BDA8DB8759B5F9CC">
    <w:name w:val="9F54F008529947A7BDA8DB8759B5F9CC"/>
    <w:rsid w:val="003C4FFB"/>
  </w:style>
  <w:style w:type="paragraph" w:customStyle="1" w:styleId="C6E9F4C321584073AA667E0D603B3956">
    <w:name w:val="C6E9F4C321584073AA667E0D603B3956"/>
    <w:rsid w:val="003C4FFB"/>
  </w:style>
  <w:style w:type="paragraph" w:customStyle="1" w:styleId="0CF482DA4F2F4180A965E5D1794BAE0A">
    <w:name w:val="0CF482DA4F2F4180A965E5D1794BAE0A"/>
    <w:rsid w:val="003C4FFB"/>
  </w:style>
  <w:style w:type="paragraph" w:customStyle="1" w:styleId="DE4138C1BEAC4A1AAC184CA5E9F1DEA1">
    <w:name w:val="DE4138C1BEAC4A1AAC184CA5E9F1DEA1"/>
    <w:rsid w:val="003C4FFB"/>
  </w:style>
  <w:style w:type="paragraph" w:customStyle="1" w:styleId="A125F057BC5848DABB48555AF5851A98">
    <w:name w:val="A125F057BC5848DABB48555AF5851A98"/>
    <w:rsid w:val="003C4FFB"/>
  </w:style>
  <w:style w:type="paragraph" w:customStyle="1" w:styleId="17193FED624D438997D3DB9C38F7F42A">
    <w:name w:val="17193FED624D438997D3DB9C38F7F42A"/>
    <w:rsid w:val="003C4FFB"/>
  </w:style>
  <w:style w:type="paragraph" w:customStyle="1" w:styleId="195A60CC57A846CCB63994C3FAE1B209">
    <w:name w:val="195A60CC57A846CCB63994C3FAE1B209"/>
    <w:rsid w:val="003C4FFB"/>
  </w:style>
  <w:style w:type="paragraph" w:customStyle="1" w:styleId="EAE4749213F24FCB9604206C3E656E9F">
    <w:name w:val="EAE4749213F24FCB9604206C3E656E9F"/>
    <w:rsid w:val="003C4FFB"/>
  </w:style>
  <w:style w:type="paragraph" w:customStyle="1" w:styleId="7C8BEB0DEA95405F872C047095AE86E1">
    <w:name w:val="7C8BEB0DEA95405F872C047095AE86E1"/>
    <w:rsid w:val="003C4FFB"/>
  </w:style>
  <w:style w:type="paragraph" w:customStyle="1" w:styleId="4FA71B37EE664C518CD9333F3D7A53B4">
    <w:name w:val="4FA71B37EE664C518CD9333F3D7A53B4"/>
    <w:rsid w:val="003C4FFB"/>
  </w:style>
  <w:style w:type="paragraph" w:customStyle="1" w:styleId="B6EAD5B9DC2D4D13806DC6D4E00C94576">
    <w:name w:val="B6EAD5B9DC2D4D13806DC6D4E00C94576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">
    <w:name w:val="8F6EFA27865A420F9591D10AB1EF0CD7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">
    <w:name w:val="306AC4EFEE6C4787A1F18E132E4AADA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1">
    <w:name w:val="4552EEA5AD7544438163DB51EA3E5B07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">
    <w:name w:val="5C1AEC05DE404429A377132CEEA2ABAA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8">
    <w:name w:val="1D8B5AE4777E434FAEB2EBF3A38B851D8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3">
    <w:name w:val="15BDAFB7B28643B1BD7DCD6910559B10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1">
    <w:name w:val="57CDB45981BE4DD5860031BE6FB1F56E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1">
    <w:name w:val="0841DCF6CD0749D0BDFF73F2214AD72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1">
    <w:name w:val="259E0AB580164385A4BEC21F82540F3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1">
    <w:name w:val="FB2F609225954D8B837089D3DC5F449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1">
    <w:name w:val="0CF482DA4F2F4180A965E5D1794BAE0A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1">
    <w:name w:val="DE4138C1BEAC4A1AAC184CA5E9F1DEA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1">
    <w:name w:val="A125F057BC5848DABB48555AF5851A98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1">
    <w:name w:val="17193FED624D438997D3DB9C38F7F42A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1">
    <w:name w:val="195A60CC57A846CCB63994C3FAE1B209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1">
    <w:name w:val="EAE4749213F24FCB9604206C3E656E9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1">
    <w:name w:val="7C8BEB0DEA95405F872C047095AE86E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1">
    <w:name w:val="4FA71B37EE664C518CD9333F3D7A53B4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7">
    <w:name w:val="B6EAD5B9DC2D4D13806DC6D4E00C9457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4">
    <w:name w:val="8F6EFA27865A420F9591D10AB1EF0CD7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4">
    <w:name w:val="306AC4EFEE6C4787A1F18E132E4AADAF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2">
    <w:name w:val="4552EEA5AD7544438163DB51EA3E5B07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">
    <w:name w:val="5C1AEC05DE404429A377132CEEA2ABAA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9">
    <w:name w:val="1D8B5AE4777E434FAEB2EBF3A38B851D9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4">
    <w:name w:val="15BDAFB7B28643B1BD7DCD6910559B101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2">
    <w:name w:val="57CDB45981BE4DD5860031BE6FB1F56E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2">
    <w:name w:val="0841DCF6CD0749D0BDFF73F2214AD72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2">
    <w:name w:val="259E0AB580164385A4BEC21F82540F3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2">
    <w:name w:val="FB2F609225954D8B837089D3DC5F449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2">
    <w:name w:val="0CF482DA4F2F4180A965E5D1794BAE0A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2">
    <w:name w:val="DE4138C1BEAC4A1AAC184CA5E9F1DEA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2">
    <w:name w:val="A125F057BC5848DABB48555AF5851A98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2">
    <w:name w:val="17193FED624D438997D3DB9C38F7F42A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2">
    <w:name w:val="195A60CC57A846CCB63994C3FAE1B209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2">
    <w:name w:val="EAE4749213F24FCB9604206C3E656E9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2">
    <w:name w:val="7C8BEB0DEA95405F872C047095AE86E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2">
    <w:name w:val="4FA71B37EE664C518CD9333F3D7A53B4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8">
    <w:name w:val="B6EAD5B9DC2D4D13806DC6D4E00C94578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5">
    <w:name w:val="8F6EFA27865A420F9591D10AB1EF0CD7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5">
    <w:name w:val="306AC4EFEE6C4787A1F18E132E4AADAF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3">
    <w:name w:val="4552EEA5AD7544438163DB51EA3E5B07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3">
    <w:name w:val="5C1AEC05DE404429A377132CEEA2ABAA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0">
    <w:name w:val="1D8B5AE4777E434FAEB2EBF3A38B851D10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5">
    <w:name w:val="15BDAFB7B28643B1BD7DCD6910559B101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3">
    <w:name w:val="57CDB45981BE4DD5860031BE6FB1F56E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3">
    <w:name w:val="0841DCF6CD0749D0BDFF73F2214AD72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3">
    <w:name w:val="259E0AB580164385A4BEC21F82540F3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3">
    <w:name w:val="FB2F609225954D8B837089D3DC5F449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3">
    <w:name w:val="0CF482DA4F2F4180A965E5D1794BAE0A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3">
    <w:name w:val="DE4138C1BEAC4A1AAC184CA5E9F1DEA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3">
    <w:name w:val="A125F057BC5848DABB48555AF5851A98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3">
    <w:name w:val="17193FED624D438997D3DB9C38F7F42A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3">
    <w:name w:val="195A60CC57A846CCB63994C3FAE1B209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3">
    <w:name w:val="EAE4749213F24FCB9604206C3E656E9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3">
    <w:name w:val="7C8BEB0DEA95405F872C047095AE86E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3">
    <w:name w:val="4FA71B37EE664C518CD9333F3D7A53B4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4FFB"/>
    <w:rPr>
      <w:color w:val="808080"/>
    </w:rPr>
  </w:style>
  <w:style w:type="paragraph" w:customStyle="1" w:styleId="CFA4A1310FE847B592A929D70B7CE195">
    <w:name w:val="CFA4A1310FE847B592A929D70B7CE195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1">
    <w:name w:val="CFA4A1310FE847B592A929D70B7CE1951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">
    <w:name w:val="15BDAFB7B28643B1BD7DCD6910559B10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2">
    <w:name w:val="CFA4A1310FE847B592A929D70B7CE1952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">
    <w:name w:val="15BDAFB7B28643B1BD7DCD6910559B101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3">
    <w:name w:val="CFA4A1310FE847B592A929D70B7CE1953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">
    <w:name w:val="15BDAFB7B28643B1BD7DCD6910559B102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4">
    <w:name w:val="CFA4A1310FE847B592A929D70B7CE1954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">
    <w:name w:val="15BDAFB7B28643B1BD7DCD6910559B103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4">
    <w:name w:val="15BDAFB7B28643B1BD7DCD6910559B104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">
    <w:name w:val="1D8B5AE4777E434FAEB2EBF3A38B851D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5">
    <w:name w:val="15BDAFB7B28643B1BD7DCD6910559B105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">
    <w:name w:val="1D8B5AE4777E434FAEB2EBF3A38B851D1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6">
    <w:name w:val="15BDAFB7B28643B1BD7DCD6910559B106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">
    <w:name w:val="B6EAD5B9DC2D4D13806DC6D4E00C9457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2">
    <w:name w:val="1D8B5AE4777E434FAEB2EBF3A38B851D2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7">
    <w:name w:val="15BDAFB7B28643B1BD7DCD6910559B107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">
    <w:name w:val="B6EAD5B9DC2D4D13806DC6D4E00C9457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841D866E3746D9A55C5E752FA80CB0">
    <w:name w:val="F4841D866E3746D9A55C5E752FA80CB0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3">
    <w:name w:val="1D8B5AE4777E434FAEB2EBF3A38B851D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8">
    <w:name w:val="15BDAFB7B28643B1BD7DCD6910559B108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2">
    <w:name w:val="B6EAD5B9DC2D4D13806DC6D4E00C9457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841D866E3746D9A55C5E752FA80CB01">
    <w:name w:val="F4841D866E3746D9A55C5E752FA80CB0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4">
    <w:name w:val="1D8B5AE4777E434FAEB2EBF3A38B851D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9">
    <w:name w:val="15BDAFB7B28643B1BD7DCD6910559B109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">
    <w:name w:val="B6EAD5B9DC2D4D13806DC6D4E00C9457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">
    <w:name w:val="8F6EFA27865A420F9591D10AB1EF0CD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">
    <w:name w:val="306AC4EFEE6C4787A1F18E132E4AADAF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5">
    <w:name w:val="1D8B5AE4777E434FAEB2EBF3A38B851D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0">
    <w:name w:val="15BDAFB7B28643B1BD7DCD6910559B1010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4">
    <w:name w:val="B6EAD5B9DC2D4D13806DC6D4E00C9457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">
    <w:name w:val="8F6EFA27865A420F9591D10AB1EF0CD7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">
    <w:name w:val="306AC4EFEE6C4787A1F18E132E4AADA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6">
    <w:name w:val="1D8B5AE4777E434FAEB2EBF3A38B851D6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1">
    <w:name w:val="15BDAFB7B28643B1BD7DCD6910559B10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AE92238818477E9FEB28115DF4F5BA">
    <w:name w:val="40AE92238818477E9FEB28115DF4F5BA"/>
    <w:rsid w:val="003C4FFB"/>
  </w:style>
  <w:style w:type="paragraph" w:customStyle="1" w:styleId="12F0306C4ADA40428CFD7E6B58E5CC79">
    <w:name w:val="12F0306C4ADA40428CFD7E6B58E5CC79"/>
    <w:rsid w:val="003C4FFB"/>
  </w:style>
  <w:style w:type="paragraph" w:customStyle="1" w:styleId="CCFA9CE1631143849542E9181FB6EB21">
    <w:name w:val="CCFA9CE1631143849542E9181FB6EB21"/>
    <w:rsid w:val="003C4FFB"/>
  </w:style>
  <w:style w:type="paragraph" w:customStyle="1" w:styleId="14FFB13FCBE54B20AF60C96C5C2585CF">
    <w:name w:val="14FFB13FCBE54B20AF60C96C5C2585CF"/>
    <w:rsid w:val="003C4FFB"/>
  </w:style>
  <w:style w:type="paragraph" w:customStyle="1" w:styleId="B6EAD5B9DC2D4D13806DC6D4E00C94575">
    <w:name w:val="B6EAD5B9DC2D4D13806DC6D4E00C9457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">
    <w:name w:val="8F6EFA27865A420F9591D10AB1EF0CD7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">
    <w:name w:val="306AC4EFEE6C4787A1F18E132E4AADA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">
    <w:name w:val="4552EEA5AD7544438163DB51EA3E5B0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">
    <w:name w:val="5C1AEC05DE404429A377132CEEA2ABAA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7">
    <w:name w:val="1D8B5AE4777E434FAEB2EBF3A38B851D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2">
    <w:name w:val="15BDAFB7B28643B1BD7DCD6910559B10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">
    <w:name w:val="57CDB45981BE4DD5860031BE6FB1F56E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">
    <w:name w:val="0841DCF6CD0749D0BDFF73F2214AD72F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">
    <w:name w:val="259E0AB580164385A4BEC21F82540F3F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">
    <w:name w:val="FB2F609225954D8B837089D3DC5F449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FA9CE1631143849542E9181FB6EB211">
    <w:name w:val="CCFA9CE1631143849542E9181FB6EB2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FFB13FCBE54B20AF60C96C5C2585CF1">
    <w:name w:val="14FFB13FCBE54B20AF60C96C5C2585C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9C4668AFD44DCB47FF5BA26A9BBA3">
    <w:name w:val="7C49C4668AFD44DCB47FF5BA26A9BBA3"/>
    <w:rsid w:val="003C4FFB"/>
  </w:style>
  <w:style w:type="paragraph" w:customStyle="1" w:styleId="8941039E11C846A184304B79F3C9A373">
    <w:name w:val="8941039E11C846A184304B79F3C9A373"/>
    <w:rsid w:val="003C4FFB"/>
  </w:style>
  <w:style w:type="paragraph" w:customStyle="1" w:styleId="7B8D6E08A7E04C1091D1AB43C76D76EF">
    <w:name w:val="7B8D6E08A7E04C1091D1AB43C76D76EF"/>
    <w:rsid w:val="003C4FFB"/>
  </w:style>
  <w:style w:type="paragraph" w:customStyle="1" w:styleId="3FC6ED3F414D43AC992FC8CC3C895983">
    <w:name w:val="3FC6ED3F414D43AC992FC8CC3C895983"/>
    <w:rsid w:val="003C4FFB"/>
  </w:style>
  <w:style w:type="paragraph" w:customStyle="1" w:styleId="5630C9CEAB6543F1A8524B65C6DE4D7E">
    <w:name w:val="5630C9CEAB6543F1A8524B65C6DE4D7E"/>
    <w:rsid w:val="003C4FFB"/>
  </w:style>
  <w:style w:type="paragraph" w:customStyle="1" w:styleId="691B517EADD24A89ABC03AD6709A1C2D">
    <w:name w:val="691B517EADD24A89ABC03AD6709A1C2D"/>
    <w:rsid w:val="003C4FFB"/>
  </w:style>
  <w:style w:type="paragraph" w:customStyle="1" w:styleId="D72978FDE8F343E7BB85E373D1918084">
    <w:name w:val="D72978FDE8F343E7BB85E373D1918084"/>
    <w:rsid w:val="003C4FFB"/>
  </w:style>
  <w:style w:type="paragraph" w:customStyle="1" w:styleId="E9E46D6F17E8455498E804F31B2DE0AF">
    <w:name w:val="E9E46D6F17E8455498E804F31B2DE0AF"/>
    <w:rsid w:val="003C4FFB"/>
  </w:style>
  <w:style w:type="paragraph" w:customStyle="1" w:styleId="9F54F008529947A7BDA8DB8759B5F9CC">
    <w:name w:val="9F54F008529947A7BDA8DB8759B5F9CC"/>
    <w:rsid w:val="003C4FFB"/>
  </w:style>
  <w:style w:type="paragraph" w:customStyle="1" w:styleId="C6E9F4C321584073AA667E0D603B3956">
    <w:name w:val="C6E9F4C321584073AA667E0D603B3956"/>
    <w:rsid w:val="003C4FFB"/>
  </w:style>
  <w:style w:type="paragraph" w:customStyle="1" w:styleId="0CF482DA4F2F4180A965E5D1794BAE0A">
    <w:name w:val="0CF482DA4F2F4180A965E5D1794BAE0A"/>
    <w:rsid w:val="003C4FFB"/>
  </w:style>
  <w:style w:type="paragraph" w:customStyle="1" w:styleId="DE4138C1BEAC4A1AAC184CA5E9F1DEA1">
    <w:name w:val="DE4138C1BEAC4A1AAC184CA5E9F1DEA1"/>
    <w:rsid w:val="003C4FFB"/>
  </w:style>
  <w:style w:type="paragraph" w:customStyle="1" w:styleId="A125F057BC5848DABB48555AF5851A98">
    <w:name w:val="A125F057BC5848DABB48555AF5851A98"/>
    <w:rsid w:val="003C4FFB"/>
  </w:style>
  <w:style w:type="paragraph" w:customStyle="1" w:styleId="17193FED624D438997D3DB9C38F7F42A">
    <w:name w:val="17193FED624D438997D3DB9C38F7F42A"/>
    <w:rsid w:val="003C4FFB"/>
  </w:style>
  <w:style w:type="paragraph" w:customStyle="1" w:styleId="195A60CC57A846CCB63994C3FAE1B209">
    <w:name w:val="195A60CC57A846CCB63994C3FAE1B209"/>
    <w:rsid w:val="003C4FFB"/>
  </w:style>
  <w:style w:type="paragraph" w:customStyle="1" w:styleId="EAE4749213F24FCB9604206C3E656E9F">
    <w:name w:val="EAE4749213F24FCB9604206C3E656E9F"/>
    <w:rsid w:val="003C4FFB"/>
  </w:style>
  <w:style w:type="paragraph" w:customStyle="1" w:styleId="7C8BEB0DEA95405F872C047095AE86E1">
    <w:name w:val="7C8BEB0DEA95405F872C047095AE86E1"/>
    <w:rsid w:val="003C4FFB"/>
  </w:style>
  <w:style w:type="paragraph" w:customStyle="1" w:styleId="4FA71B37EE664C518CD9333F3D7A53B4">
    <w:name w:val="4FA71B37EE664C518CD9333F3D7A53B4"/>
    <w:rsid w:val="003C4FFB"/>
  </w:style>
  <w:style w:type="paragraph" w:customStyle="1" w:styleId="B6EAD5B9DC2D4D13806DC6D4E00C94576">
    <w:name w:val="B6EAD5B9DC2D4D13806DC6D4E00C94576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">
    <w:name w:val="8F6EFA27865A420F9591D10AB1EF0CD7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">
    <w:name w:val="306AC4EFEE6C4787A1F18E132E4AADA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1">
    <w:name w:val="4552EEA5AD7544438163DB51EA3E5B07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">
    <w:name w:val="5C1AEC05DE404429A377132CEEA2ABAA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8">
    <w:name w:val="1D8B5AE4777E434FAEB2EBF3A38B851D8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3">
    <w:name w:val="15BDAFB7B28643B1BD7DCD6910559B10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1">
    <w:name w:val="57CDB45981BE4DD5860031BE6FB1F56E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1">
    <w:name w:val="0841DCF6CD0749D0BDFF73F2214AD72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1">
    <w:name w:val="259E0AB580164385A4BEC21F82540F3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1">
    <w:name w:val="FB2F609225954D8B837089D3DC5F449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1">
    <w:name w:val="0CF482DA4F2F4180A965E5D1794BAE0A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1">
    <w:name w:val="DE4138C1BEAC4A1AAC184CA5E9F1DEA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1">
    <w:name w:val="A125F057BC5848DABB48555AF5851A98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1">
    <w:name w:val="17193FED624D438997D3DB9C38F7F42A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1">
    <w:name w:val="195A60CC57A846CCB63994C3FAE1B209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1">
    <w:name w:val="EAE4749213F24FCB9604206C3E656E9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1">
    <w:name w:val="7C8BEB0DEA95405F872C047095AE86E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1">
    <w:name w:val="4FA71B37EE664C518CD9333F3D7A53B4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7">
    <w:name w:val="B6EAD5B9DC2D4D13806DC6D4E00C9457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4">
    <w:name w:val="8F6EFA27865A420F9591D10AB1EF0CD7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4">
    <w:name w:val="306AC4EFEE6C4787A1F18E132E4AADAF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2">
    <w:name w:val="4552EEA5AD7544438163DB51EA3E5B07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">
    <w:name w:val="5C1AEC05DE404429A377132CEEA2ABAA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9">
    <w:name w:val="1D8B5AE4777E434FAEB2EBF3A38B851D9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4">
    <w:name w:val="15BDAFB7B28643B1BD7DCD6910559B101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2">
    <w:name w:val="57CDB45981BE4DD5860031BE6FB1F56E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2">
    <w:name w:val="0841DCF6CD0749D0BDFF73F2214AD72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2">
    <w:name w:val="259E0AB580164385A4BEC21F82540F3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2">
    <w:name w:val="FB2F609225954D8B837089D3DC5F449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2">
    <w:name w:val="0CF482DA4F2F4180A965E5D1794BAE0A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2">
    <w:name w:val="DE4138C1BEAC4A1AAC184CA5E9F1DEA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2">
    <w:name w:val="A125F057BC5848DABB48555AF5851A98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2">
    <w:name w:val="17193FED624D438997D3DB9C38F7F42A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2">
    <w:name w:val="195A60CC57A846CCB63994C3FAE1B209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2">
    <w:name w:val="EAE4749213F24FCB9604206C3E656E9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2">
    <w:name w:val="7C8BEB0DEA95405F872C047095AE86E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2">
    <w:name w:val="4FA71B37EE664C518CD9333F3D7A53B4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8">
    <w:name w:val="B6EAD5B9DC2D4D13806DC6D4E00C94578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5">
    <w:name w:val="8F6EFA27865A420F9591D10AB1EF0CD7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5">
    <w:name w:val="306AC4EFEE6C4787A1F18E132E4AADAF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3">
    <w:name w:val="4552EEA5AD7544438163DB51EA3E5B07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3">
    <w:name w:val="5C1AEC05DE404429A377132CEEA2ABAA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0">
    <w:name w:val="1D8B5AE4777E434FAEB2EBF3A38B851D10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5">
    <w:name w:val="15BDAFB7B28643B1BD7DCD6910559B101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3">
    <w:name w:val="57CDB45981BE4DD5860031BE6FB1F56E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3">
    <w:name w:val="0841DCF6CD0749D0BDFF73F2214AD72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3">
    <w:name w:val="259E0AB580164385A4BEC21F82540F3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3">
    <w:name w:val="FB2F609225954D8B837089D3DC5F449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3">
    <w:name w:val="0CF482DA4F2F4180A965E5D1794BAE0A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3">
    <w:name w:val="DE4138C1BEAC4A1AAC184CA5E9F1DEA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3">
    <w:name w:val="A125F057BC5848DABB48555AF5851A98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3">
    <w:name w:val="17193FED624D438997D3DB9C38F7F42A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3">
    <w:name w:val="195A60CC57A846CCB63994C3FAE1B209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3">
    <w:name w:val="EAE4749213F24FCB9604206C3E656E9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3">
    <w:name w:val="7C8BEB0DEA95405F872C047095AE86E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3">
    <w:name w:val="4FA71B37EE664C518CD9333F3D7A53B4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6182-029B-4022-9C09-D4A1C11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Cischinsky</dc:creator>
  <cp:lastModifiedBy>Christiane Cischinsky</cp:lastModifiedBy>
  <cp:revision>4</cp:revision>
  <cp:lastPrinted>2014-10-09T12:06:00Z</cp:lastPrinted>
  <dcterms:created xsi:type="dcterms:W3CDTF">2015-11-12T11:30:00Z</dcterms:created>
  <dcterms:modified xsi:type="dcterms:W3CDTF">2015-11-12T11:37:00Z</dcterms:modified>
</cp:coreProperties>
</file>